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EE2E" w14:textId="77777777" w:rsidR="00613280" w:rsidRPr="00FF0111" w:rsidRDefault="00613280" w:rsidP="00CE344E">
      <w:pPr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FF0000"/>
          <w:sz w:val="36"/>
          <w:szCs w:val="36"/>
          <w:u w:val="single"/>
        </w:rPr>
      </w:pPr>
      <w:r w:rsidRPr="00FF0111">
        <w:rPr>
          <w:rFonts w:ascii="Times New Roman" w:hAnsi="Times New Roman" w:cs="Times New Roman"/>
          <w:b/>
          <w:iCs/>
          <w:color w:val="FF0000"/>
          <w:sz w:val="36"/>
          <w:szCs w:val="36"/>
          <w:u w:val="single"/>
        </w:rPr>
        <w:t>UWAGA RODZICE!</w:t>
      </w:r>
    </w:p>
    <w:p w14:paraId="584C04F8" w14:textId="1879D82C" w:rsidR="00D545DD" w:rsidRPr="00FF0111" w:rsidRDefault="000201A4" w:rsidP="00D545D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0111">
        <w:rPr>
          <w:rFonts w:ascii="Times New Roman" w:hAnsi="Times New Roman" w:cs="Times New Roman"/>
          <w:sz w:val="30"/>
          <w:szCs w:val="30"/>
        </w:rPr>
        <w:t>Informujemy,</w:t>
      </w:r>
      <w:r w:rsidR="00971E47" w:rsidRPr="00FF0111">
        <w:rPr>
          <w:rFonts w:ascii="Times New Roman" w:hAnsi="Times New Roman" w:cs="Times New Roman"/>
          <w:sz w:val="30"/>
          <w:szCs w:val="30"/>
        </w:rPr>
        <w:t xml:space="preserve"> że Przedszkole nr</w:t>
      </w:r>
      <w:r w:rsidR="00762EF0" w:rsidRPr="00FF0111">
        <w:rPr>
          <w:rFonts w:ascii="Times New Roman" w:hAnsi="Times New Roman" w:cs="Times New Roman"/>
          <w:sz w:val="30"/>
          <w:szCs w:val="30"/>
        </w:rPr>
        <w:t xml:space="preserve"> 14</w:t>
      </w:r>
      <w:r w:rsidR="00971E47" w:rsidRPr="00FF0111">
        <w:rPr>
          <w:rFonts w:ascii="Times New Roman" w:hAnsi="Times New Roman" w:cs="Times New Roman"/>
          <w:sz w:val="30"/>
          <w:szCs w:val="30"/>
        </w:rPr>
        <w:t xml:space="preserve"> M</w:t>
      </w:r>
      <w:r w:rsidR="00762EF0" w:rsidRPr="00FF0111">
        <w:rPr>
          <w:rFonts w:ascii="Times New Roman" w:hAnsi="Times New Roman" w:cs="Times New Roman"/>
          <w:sz w:val="30"/>
          <w:szCs w:val="30"/>
        </w:rPr>
        <w:t>aluszek</w:t>
      </w:r>
      <w:r w:rsidRPr="00FF0111">
        <w:rPr>
          <w:rFonts w:ascii="Times New Roman" w:hAnsi="Times New Roman" w:cs="Times New Roman"/>
          <w:sz w:val="30"/>
          <w:szCs w:val="30"/>
        </w:rPr>
        <w:t xml:space="preserve"> </w:t>
      </w:r>
      <w:r w:rsidR="00971E47" w:rsidRPr="00FF0111">
        <w:rPr>
          <w:rFonts w:ascii="Times New Roman" w:hAnsi="Times New Roman" w:cs="Times New Roman"/>
          <w:sz w:val="30"/>
          <w:szCs w:val="30"/>
        </w:rPr>
        <w:t xml:space="preserve">pełni dyżur wakacyjny w </w:t>
      </w:r>
      <w:r w:rsidR="00762EF0" w:rsidRPr="00FF0111">
        <w:rPr>
          <w:rFonts w:ascii="Times New Roman" w:hAnsi="Times New Roman" w:cs="Times New Roman"/>
          <w:sz w:val="30"/>
          <w:szCs w:val="30"/>
        </w:rPr>
        <w:t xml:space="preserve">lipcu </w:t>
      </w:r>
      <w:r w:rsidR="0094171F" w:rsidRPr="00FF0111">
        <w:rPr>
          <w:rFonts w:ascii="Times New Roman" w:hAnsi="Times New Roman" w:cs="Times New Roman"/>
          <w:sz w:val="30"/>
          <w:szCs w:val="30"/>
        </w:rPr>
        <w:t>2022</w:t>
      </w:r>
      <w:r w:rsidRPr="00FF0111">
        <w:rPr>
          <w:rFonts w:ascii="Times New Roman" w:hAnsi="Times New Roman" w:cs="Times New Roman"/>
          <w:sz w:val="30"/>
          <w:szCs w:val="30"/>
        </w:rPr>
        <w:t xml:space="preserve"> r. </w:t>
      </w:r>
    </w:p>
    <w:p w14:paraId="77678903" w14:textId="366C9824" w:rsidR="00971E47" w:rsidRPr="00FF0111" w:rsidRDefault="000201A4" w:rsidP="00D545D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0111">
        <w:rPr>
          <w:rFonts w:ascii="Times New Roman" w:hAnsi="Times New Roman" w:cs="Times New Roman"/>
          <w:sz w:val="30"/>
          <w:szCs w:val="30"/>
        </w:rPr>
        <w:t xml:space="preserve">Prosimy o </w:t>
      </w:r>
      <w:r w:rsidR="00971E47" w:rsidRPr="00FF0111">
        <w:rPr>
          <w:rFonts w:ascii="Times New Roman" w:hAnsi="Times New Roman" w:cs="Times New Roman"/>
          <w:sz w:val="30"/>
          <w:szCs w:val="30"/>
        </w:rPr>
        <w:t xml:space="preserve">zgłaszanie dzieci na dyżur </w:t>
      </w:r>
      <w:r w:rsidR="00971E47" w:rsidRPr="00FF0111">
        <w:rPr>
          <w:rFonts w:ascii="Times New Roman" w:hAnsi="Times New Roman" w:cs="Times New Roman"/>
          <w:b/>
          <w:sz w:val="30"/>
          <w:szCs w:val="30"/>
        </w:rPr>
        <w:t xml:space="preserve">drogą mailową na adres: </w:t>
      </w:r>
      <w:r w:rsidR="000F3674" w:rsidRPr="00FF0111">
        <w:rPr>
          <w:rFonts w:ascii="Times New Roman" w:hAnsi="Times New Roman" w:cs="Times New Roman"/>
          <w:b/>
          <w:sz w:val="30"/>
          <w:szCs w:val="30"/>
        </w:rPr>
        <w:t xml:space="preserve"> </w:t>
      </w:r>
      <w:hyperlink r:id="rId5" w:history="1">
        <w:r w:rsidR="000F3674" w:rsidRPr="00FF0111">
          <w:rPr>
            <w:rStyle w:val="Hipercze"/>
            <w:rFonts w:ascii="Times New Roman" w:hAnsi="Times New Roman" w:cs="Times New Roman"/>
            <w:b/>
            <w:sz w:val="30"/>
            <w:szCs w:val="30"/>
            <w:u w:val="none"/>
          </w:rPr>
          <w:t>przedszkole14maluszek@gmail.com</w:t>
        </w:r>
      </w:hyperlink>
      <w:r w:rsidR="00762EF0" w:rsidRPr="00FF011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A004002" w14:textId="0510DAFF" w:rsidR="00971E47" w:rsidRPr="00FF0111" w:rsidRDefault="00D545DD" w:rsidP="00D545D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0111">
        <w:rPr>
          <w:rFonts w:ascii="Times New Roman" w:hAnsi="Times New Roman" w:cs="Times New Roman"/>
          <w:sz w:val="30"/>
          <w:szCs w:val="30"/>
        </w:rPr>
        <w:t>W mailu prosimy</w:t>
      </w:r>
      <w:r w:rsidR="00971E47" w:rsidRPr="00FF0111">
        <w:rPr>
          <w:rFonts w:ascii="Times New Roman" w:hAnsi="Times New Roman" w:cs="Times New Roman"/>
          <w:sz w:val="30"/>
          <w:szCs w:val="30"/>
        </w:rPr>
        <w:t xml:space="preserve"> podać: imię</w:t>
      </w:r>
      <w:r w:rsidR="00762EF0" w:rsidRPr="00FF0111">
        <w:rPr>
          <w:rFonts w:ascii="Times New Roman" w:hAnsi="Times New Roman" w:cs="Times New Roman"/>
          <w:sz w:val="30"/>
          <w:szCs w:val="30"/>
        </w:rPr>
        <w:t xml:space="preserve">, </w:t>
      </w:r>
      <w:r w:rsidR="00971E47" w:rsidRPr="00FF0111">
        <w:rPr>
          <w:rFonts w:ascii="Times New Roman" w:hAnsi="Times New Roman" w:cs="Times New Roman"/>
          <w:sz w:val="30"/>
          <w:szCs w:val="30"/>
        </w:rPr>
        <w:t>nazwisko dziecka, grupę</w:t>
      </w:r>
      <w:r w:rsidR="00762EF0" w:rsidRPr="00FF0111">
        <w:rPr>
          <w:rFonts w:ascii="Times New Roman" w:hAnsi="Times New Roman" w:cs="Times New Roman"/>
          <w:sz w:val="30"/>
          <w:szCs w:val="30"/>
        </w:rPr>
        <w:t xml:space="preserve">, rok urodzenia dziecka, telefon kontaktowy, </w:t>
      </w:r>
      <w:r w:rsidR="00971E47" w:rsidRPr="00FF0111">
        <w:rPr>
          <w:rFonts w:ascii="Times New Roman" w:hAnsi="Times New Roman" w:cs="Times New Roman"/>
          <w:sz w:val="30"/>
          <w:szCs w:val="30"/>
        </w:rPr>
        <w:t xml:space="preserve"> nr przedszkola </w:t>
      </w:r>
      <w:r w:rsidR="000F3674" w:rsidRPr="00FF0111">
        <w:rPr>
          <w:rFonts w:ascii="Times New Roman" w:hAnsi="Times New Roman" w:cs="Times New Roman"/>
          <w:sz w:val="30"/>
          <w:szCs w:val="30"/>
        </w:rPr>
        <w:br/>
      </w:r>
      <w:r w:rsidR="00971E47" w:rsidRPr="00FF0111">
        <w:rPr>
          <w:rFonts w:ascii="Times New Roman" w:hAnsi="Times New Roman" w:cs="Times New Roman"/>
          <w:sz w:val="30"/>
          <w:szCs w:val="30"/>
        </w:rPr>
        <w:t xml:space="preserve">w przypadku </w:t>
      </w:r>
      <w:r w:rsidR="00B256D4" w:rsidRPr="00FF0111">
        <w:rPr>
          <w:rFonts w:ascii="Times New Roman" w:hAnsi="Times New Roman" w:cs="Times New Roman"/>
          <w:sz w:val="30"/>
          <w:szCs w:val="30"/>
        </w:rPr>
        <w:t>zapisu dziecka z innej  placówki</w:t>
      </w:r>
      <w:r w:rsidR="00971E47" w:rsidRPr="00FF0111">
        <w:rPr>
          <w:rFonts w:ascii="Times New Roman" w:hAnsi="Times New Roman" w:cs="Times New Roman"/>
          <w:sz w:val="30"/>
          <w:szCs w:val="30"/>
        </w:rPr>
        <w:t>.</w:t>
      </w:r>
      <w:r w:rsidR="00B256D4" w:rsidRPr="00FF0111">
        <w:rPr>
          <w:rFonts w:ascii="Times New Roman" w:hAnsi="Times New Roman" w:cs="Times New Roman"/>
          <w:sz w:val="30"/>
          <w:szCs w:val="30"/>
        </w:rPr>
        <w:t xml:space="preserve">   </w:t>
      </w:r>
      <w:r w:rsidR="00971E47" w:rsidRPr="00FF0111">
        <w:rPr>
          <w:rFonts w:ascii="Times New Roman" w:hAnsi="Times New Roman" w:cs="Times New Roman"/>
          <w:sz w:val="30"/>
          <w:szCs w:val="30"/>
        </w:rPr>
        <w:t xml:space="preserve"> </w:t>
      </w:r>
      <w:r w:rsidR="00762EF0" w:rsidRPr="00FF0111">
        <w:rPr>
          <w:rFonts w:ascii="Times New Roman" w:hAnsi="Times New Roman" w:cs="Times New Roman"/>
          <w:sz w:val="30"/>
          <w:szCs w:val="30"/>
        </w:rPr>
        <w:br/>
      </w:r>
      <w:r w:rsidR="00971E47" w:rsidRPr="00FF0111">
        <w:rPr>
          <w:rFonts w:ascii="Times New Roman" w:hAnsi="Times New Roman" w:cs="Times New Roman"/>
          <w:sz w:val="30"/>
          <w:szCs w:val="30"/>
          <w:u w:val="single"/>
        </w:rPr>
        <w:t>W mailu zwrotnym otrzymacie Państwo informację potwierdzającą zapis na dyżur.</w:t>
      </w:r>
    </w:p>
    <w:p w14:paraId="56A479BF" w14:textId="37E95434" w:rsidR="00AE61C2" w:rsidRPr="00FF0111" w:rsidRDefault="00AE61C2" w:rsidP="00D545D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0111">
        <w:rPr>
          <w:rFonts w:ascii="Times New Roman" w:hAnsi="Times New Roman" w:cs="Times New Roman"/>
          <w:sz w:val="30"/>
          <w:szCs w:val="30"/>
        </w:rPr>
        <w:t xml:space="preserve">Nie przyjmujemy zgłoszeń na dyżur wakacyjny telefonicznie.  </w:t>
      </w:r>
    </w:p>
    <w:p w14:paraId="7EDF793D" w14:textId="77777777" w:rsidR="00E04567" w:rsidRPr="00FF0111" w:rsidRDefault="00E04567" w:rsidP="00D545DD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0111">
        <w:rPr>
          <w:rFonts w:ascii="Times New Roman" w:hAnsi="Times New Roman" w:cs="Times New Roman"/>
          <w:b/>
          <w:sz w:val="30"/>
          <w:szCs w:val="30"/>
        </w:rPr>
        <w:t>Od</w:t>
      </w:r>
      <w:r w:rsidRPr="00FF0111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</w:t>
      </w:r>
      <w:r w:rsidR="00AA2841" w:rsidRPr="00FF0111">
        <w:rPr>
          <w:rFonts w:ascii="Times New Roman" w:hAnsi="Times New Roman" w:cs="Times New Roman"/>
          <w:b/>
          <w:sz w:val="30"/>
          <w:szCs w:val="30"/>
        </w:rPr>
        <w:t xml:space="preserve"> 01 kwietnia do 18</w:t>
      </w:r>
      <w:r w:rsidR="00B256D4" w:rsidRPr="00FF01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13280" w:rsidRPr="00FF0111">
        <w:rPr>
          <w:rFonts w:ascii="Times New Roman" w:hAnsi="Times New Roman" w:cs="Times New Roman"/>
          <w:b/>
          <w:sz w:val="30"/>
          <w:szCs w:val="30"/>
        </w:rPr>
        <w:t xml:space="preserve">kwietnia </w:t>
      </w:r>
      <w:r w:rsidR="00AA2841" w:rsidRPr="00FF0111">
        <w:rPr>
          <w:rFonts w:ascii="Times New Roman" w:hAnsi="Times New Roman" w:cs="Times New Roman"/>
          <w:b/>
          <w:sz w:val="30"/>
          <w:szCs w:val="30"/>
        </w:rPr>
        <w:t>2022</w:t>
      </w:r>
      <w:r w:rsidR="00B256D4" w:rsidRPr="00FF0111">
        <w:rPr>
          <w:rFonts w:ascii="Times New Roman" w:hAnsi="Times New Roman" w:cs="Times New Roman"/>
          <w:b/>
          <w:sz w:val="30"/>
          <w:szCs w:val="30"/>
        </w:rPr>
        <w:t xml:space="preserve"> r. </w:t>
      </w:r>
      <w:r w:rsidR="00AA2841" w:rsidRPr="00FF0111">
        <w:rPr>
          <w:rFonts w:ascii="Times New Roman" w:hAnsi="Times New Roman" w:cs="Times New Roman"/>
          <w:b/>
          <w:sz w:val="30"/>
          <w:szCs w:val="30"/>
        </w:rPr>
        <w:t xml:space="preserve">przyjmujemy </w:t>
      </w:r>
      <w:r w:rsidR="00AA2841" w:rsidRPr="00FF0111">
        <w:rPr>
          <w:rFonts w:ascii="Times New Roman" w:hAnsi="Times New Roman" w:cs="Times New Roman"/>
          <w:b/>
          <w:sz w:val="30"/>
          <w:szCs w:val="30"/>
          <w:u w:val="single"/>
        </w:rPr>
        <w:t>zapisy dzieci już uczęszczających do naszego</w:t>
      </w:r>
      <w:r w:rsidR="00971E47" w:rsidRPr="00FF0111">
        <w:rPr>
          <w:rFonts w:ascii="Times New Roman" w:hAnsi="Times New Roman" w:cs="Times New Roman"/>
          <w:b/>
          <w:sz w:val="30"/>
          <w:szCs w:val="30"/>
          <w:u w:val="single"/>
        </w:rPr>
        <w:t xml:space="preserve"> przedszkola</w:t>
      </w:r>
      <w:r w:rsidR="00AA2841" w:rsidRPr="00FF0111">
        <w:rPr>
          <w:rFonts w:ascii="Times New Roman" w:hAnsi="Times New Roman" w:cs="Times New Roman"/>
          <w:b/>
          <w:sz w:val="30"/>
          <w:szCs w:val="30"/>
        </w:rPr>
        <w:t>.</w:t>
      </w:r>
    </w:p>
    <w:p w14:paraId="5E3B05BB" w14:textId="77777777" w:rsidR="00F84B60" w:rsidRPr="00FF0111" w:rsidRDefault="00AA2841" w:rsidP="00D545DD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0111">
        <w:rPr>
          <w:rFonts w:ascii="Times New Roman" w:hAnsi="Times New Roman" w:cs="Times New Roman"/>
          <w:b/>
          <w:sz w:val="30"/>
          <w:szCs w:val="30"/>
        </w:rPr>
        <w:t>Od 19</w:t>
      </w:r>
      <w:r w:rsidR="00613280" w:rsidRPr="00FF0111">
        <w:rPr>
          <w:rFonts w:ascii="Times New Roman" w:hAnsi="Times New Roman" w:cs="Times New Roman"/>
          <w:b/>
          <w:sz w:val="30"/>
          <w:szCs w:val="30"/>
        </w:rPr>
        <w:t xml:space="preserve"> kwi</w:t>
      </w:r>
      <w:r w:rsidR="00B256D4" w:rsidRPr="00FF0111">
        <w:rPr>
          <w:rFonts w:ascii="Times New Roman" w:hAnsi="Times New Roman" w:cs="Times New Roman"/>
          <w:b/>
          <w:sz w:val="30"/>
          <w:szCs w:val="30"/>
        </w:rPr>
        <w:t>etnia</w:t>
      </w:r>
      <w:r w:rsidR="0028355E" w:rsidRPr="00FF01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E344E" w:rsidRPr="00FF0111">
        <w:rPr>
          <w:rFonts w:ascii="Times New Roman" w:hAnsi="Times New Roman" w:cs="Times New Roman"/>
          <w:b/>
          <w:sz w:val="30"/>
          <w:szCs w:val="30"/>
        </w:rPr>
        <w:t>do 30 kwietnia</w:t>
      </w:r>
      <w:r w:rsidR="0094171F" w:rsidRPr="00FF0111">
        <w:rPr>
          <w:rFonts w:ascii="Times New Roman" w:hAnsi="Times New Roman" w:cs="Times New Roman"/>
          <w:b/>
          <w:sz w:val="30"/>
          <w:szCs w:val="30"/>
        </w:rPr>
        <w:t xml:space="preserve"> 2022 r.</w:t>
      </w:r>
      <w:r w:rsidR="00CE344E" w:rsidRPr="00FF01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355E" w:rsidRPr="00FF0111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28355E" w:rsidRPr="00FF0111">
        <w:rPr>
          <w:rFonts w:ascii="Times New Roman" w:hAnsi="Times New Roman" w:cs="Times New Roman"/>
          <w:b/>
          <w:sz w:val="30"/>
          <w:szCs w:val="30"/>
          <w:u w:val="single"/>
        </w:rPr>
        <w:t>jeśli będą jeszcze wolne</w:t>
      </w:r>
      <w:r w:rsidR="00E04567" w:rsidRPr="00FF0111">
        <w:rPr>
          <w:rFonts w:ascii="Times New Roman" w:hAnsi="Times New Roman" w:cs="Times New Roman"/>
          <w:b/>
          <w:sz w:val="30"/>
          <w:szCs w:val="30"/>
          <w:u w:val="single"/>
        </w:rPr>
        <w:t xml:space="preserve"> miejsc</w:t>
      </w:r>
      <w:r w:rsidR="0028355E" w:rsidRPr="00FF0111">
        <w:rPr>
          <w:rFonts w:ascii="Times New Roman" w:hAnsi="Times New Roman" w:cs="Times New Roman"/>
          <w:b/>
          <w:sz w:val="30"/>
          <w:szCs w:val="30"/>
          <w:u w:val="single"/>
        </w:rPr>
        <w:t>a</w:t>
      </w:r>
      <w:r w:rsidR="0028355E" w:rsidRPr="00FF0111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E04567" w:rsidRPr="00FF0111">
        <w:rPr>
          <w:rFonts w:ascii="Times New Roman" w:hAnsi="Times New Roman" w:cs="Times New Roman"/>
          <w:b/>
          <w:sz w:val="30"/>
          <w:szCs w:val="30"/>
        </w:rPr>
        <w:t xml:space="preserve"> zapisujemy dzieci z </w:t>
      </w:r>
      <w:r w:rsidR="00613280" w:rsidRPr="00FF0111">
        <w:rPr>
          <w:rFonts w:ascii="Times New Roman" w:hAnsi="Times New Roman" w:cs="Times New Roman"/>
          <w:b/>
          <w:sz w:val="30"/>
          <w:szCs w:val="30"/>
        </w:rPr>
        <w:t>innych placówek</w:t>
      </w:r>
      <w:r w:rsidR="00D545DD" w:rsidRPr="00FF0111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14:paraId="19A216EE" w14:textId="77777777" w:rsidR="000F3674" w:rsidRPr="00FF0111" w:rsidRDefault="00F84B60" w:rsidP="00F84B6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F011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Prosimy o zapisywanie na dyżur tylko tych dzieci, których oboje rodzice pracują                                                                      </w:t>
      </w:r>
    </w:p>
    <w:p w14:paraId="1957B86B" w14:textId="72AE0927" w:rsidR="00E04567" w:rsidRPr="00FF0111" w:rsidRDefault="00F84B60" w:rsidP="00F84B6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F011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i nie mają możliwości zapewnienia im opieki. </w:t>
      </w:r>
      <w:r w:rsidR="00D545DD" w:rsidRPr="00FF011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                                 </w:t>
      </w:r>
      <w:r w:rsidR="00CE344E" w:rsidRPr="00FF011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                   </w:t>
      </w:r>
    </w:p>
    <w:p w14:paraId="554AA069" w14:textId="54C6E52F" w:rsidR="00613280" w:rsidRPr="00FF0111" w:rsidRDefault="00613280" w:rsidP="00D545D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0111">
        <w:rPr>
          <w:rFonts w:ascii="Times New Roman" w:hAnsi="Times New Roman" w:cs="Times New Roman"/>
          <w:sz w:val="30"/>
          <w:szCs w:val="30"/>
        </w:rPr>
        <w:t>W sprawie zapisu na dyżur wakacy</w:t>
      </w:r>
      <w:r w:rsidR="00D545DD" w:rsidRPr="00FF0111">
        <w:rPr>
          <w:rFonts w:ascii="Times New Roman" w:hAnsi="Times New Roman" w:cs="Times New Roman"/>
          <w:sz w:val="30"/>
          <w:szCs w:val="30"/>
        </w:rPr>
        <w:t>jny do innych przedszkoli prosimy</w:t>
      </w:r>
      <w:r w:rsidRPr="00FF0111">
        <w:rPr>
          <w:rFonts w:ascii="Times New Roman" w:hAnsi="Times New Roman" w:cs="Times New Roman"/>
          <w:sz w:val="30"/>
          <w:szCs w:val="30"/>
        </w:rPr>
        <w:t xml:space="preserve"> kontaktować się z wybranym przedszkolem po wcześniejszym sprawdzeniu ter</w:t>
      </w:r>
      <w:r w:rsidR="00D545DD" w:rsidRPr="00FF0111">
        <w:rPr>
          <w:rFonts w:ascii="Times New Roman" w:hAnsi="Times New Roman" w:cs="Times New Roman"/>
          <w:sz w:val="30"/>
          <w:szCs w:val="30"/>
        </w:rPr>
        <w:t>minu i organizacji zapisów na stronie internetowej w danej</w:t>
      </w:r>
      <w:r w:rsidRPr="00FF0111">
        <w:rPr>
          <w:rFonts w:ascii="Times New Roman" w:hAnsi="Times New Roman" w:cs="Times New Roman"/>
          <w:sz w:val="30"/>
          <w:szCs w:val="30"/>
        </w:rPr>
        <w:t xml:space="preserve"> placówce.</w:t>
      </w:r>
    </w:p>
    <w:p w14:paraId="628B1F35" w14:textId="0E392493" w:rsidR="000F3674" w:rsidRDefault="000F3674" w:rsidP="00D54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CD998" w14:textId="56746CEA" w:rsidR="000F3674" w:rsidRDefault="000F3674" w:rsidP="00D54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33EE6" w14:textId="77777777" w:rsidR="000F3674" w:rsidRPr="00D545DD" w:rsidRDefault="000F3674" w:rsidP="00D54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8B72F" w14:textId="77777777" w:rsidR="00613280" w:rsidRPr="00D545DD" w:rsidRDefault="00613280" w:rsidP="00D54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5DD">
        <w:rPr>
          <w:rFonts w:ascii="Times New Roman" w:hAnsi="Times New Roman" w:cs="Times New Roman"/>
          <w:sz w:val="28"/>
          <w:szCs w:val="28"/>
        </w:rPr>
        <w:t>Pozostałe ostrowskie przedszkola pełnią dyżur następująco:</w:t>
      </w:r>
    </w:p>
    <w:p w14:paraId="22985427" w14:textId="4A586ACE" w:rsidR="00F84B60" w:rsidRPr="00713A75" w:rsidRDefault="00AA2841" w:rsidP="00713A75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IPIEC : </w:t>
      </w:r>
      <w:r w:rsidR="00F84B60" w:rsidRPr="0071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14:paraId="5216D50A" w14:textId="19C3F353" w:rsidR="00762EF0" w:rsidRPr="00A5520D" w:rsidRDefault="00762EF0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 xml:space="preserve">Przedszkole nr </w:t>
      </w:r>
      <w:r w:rsidR="00675703" w:rsidRPr="00A5520D">
        <w:rPr>
          <w:rFonts w:ascii="Times New Roman" w:hAnsi="Times New Roman" w:cs="Times New Roman"/>
          <w:b/>
          <w:sz w:val="28"/>
          <w:szCs w:val="28"/>
        </w:rPr>
        <w:t>3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03" w:rsidRPr="00A5520D">
        <w:rPr>
          <w:rFonts w:ascii="Times New Roman" w:hAnsi="Times New Roman" w:cs="Times New Roman"/>
          <w:bCs/>
          <w:i/>
          <w:iCs/>
          <w:sz w:val="28"/>
          <w:szCs w:val="28"/>
        </w:rPr>
        <w:t>Jaś i Małgosia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 xml:space="preserve"> ul. Świetlicowa 9a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 xml:space="preserve"> tel. 62 5911905</w:t>
      </w:r>
    </w:p>
    <w:p w14:paraId="1A351E77" w14:textId="55BB9EB2" w:rsidR="00762EF0" w:rsidRPr="00A5520D" w:rsidRDefault="00762EF0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 xml:space="preserve">Przedszkole nr </w:t>
      </w:r>
      <w:r w:rsidR="00675703" w:rsidRPr="00A5520D">
        <w:rPr>
          <w:rFonts w:ascii="Times New Roman" w:hAnsi="Times New Roman" w:cs="Times New Roman"/>
          <w:b/>
          <w:sz w:val="28"/>
          <w:szCs w:val="28"/>
        </w:rPr>
        <w:t>6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 xml:space="preserve"> ul. Zamenhofa 9 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>tel. 62 5917705</w:t>
      </w:r>
    </w:p>
    <w:p w14:paraId="02DE7E38" w14:textId="0772AF4C" w:rsidR="00762EF0" w:rsidRPr="00A5520D" w:rsidRDefault="00762EF0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 xml:space="preserve">Przedszkole nr </w:t>
      </w:r>
      <w:r w:rsidR="00675703" w:rsidRPr="00A5520D">
        <w:rPr>
          <w:rFonts w:ascii="Times New Roman" w:hAnsi="Times New Roman" w:cs="Times New Roman"/>
          <w:b/>
          <w:sz w:val="28"/>
          <w:szCs w:val="28"/>
        </w:rPr>
        <w:t>9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03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Miś Usz</w:t>
      </w:r>
      <w:r w:rsidR="00A5520D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a</w:t>
      </w:r>
      <w:r w:rsidR="00675703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tek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 xml:space="preserve"> ul. Jana Brzechwy 2 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>tel. 62 5930704</w:t>
      </w:r>
    </w:p>
    <w:p w14:paraId="10E6BE1D" w14:textId="75A2F3DF" w:rsidR="00762EF0" w:rsidRPr="00A5520D" w:rsidRDefault="00762EF0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 xml:space="preserve">Przedszkole nr </w:t>
      </w:r>
      <w:r w:rsidR="00675703" w:rsidRPr="00A5520D">
        <w:rPr>
          <w:rFonts w:ascii="Times New Roman" w:hAnsi="Times New Roman" w:cs="Times New Roman"/>
          <w:b/>
          <w:sz w:val="28"/>
          <w:szCs w:val="28"/>
        </w:rPr>
        <w:t>10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03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Kubuś Puchatek</w:t>
      </w:r>
      <w:r w:rsidR="00675703" w:rsidRPr="00A5520D">
        <w:rPr>
          <w:rFonts w:ascii="Times New Roman" w:hAnsi="Times New Roman" w:cs="Times New Roman"/>
          <w:bCs/>
          <w:sz w:val="28"/>
          <w:szCs w:val="28"/>
        </w:rPr>
        <w:t xml:space="preserve"> ul. Modrzewskiego 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>4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 xml:space="preserve"> tel. 62 5919915</w:t>
      </w:r>
    </w:p>
    <w:p w14:paraId="7F182125" w14:textId="308190F6" w:rsidR="00762EF0" w:rsidRPr="00A5520D" w:rsidRDefault="00762EF0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99104312"/>
      <w:r w:rsidRPr="00A5520D">
        <w:rPr>
          <w:rFonts w:ascii="Times New Roman" w:hAnsi="Times New Roman" w:cs="Times New Roman"/>
          <w:b/>
          <w:sz w:val="28"/>
          <w:szCs w:val="28"/>
        </w:rPr>
        <w:t xml:space="preserve">Przedszkole nr </w:t>
      </w:r>
      <w:bookmarkEnd w:id="0"/>
      <w:r w:rsidR="00B75590" w:rsidRPr="00A5520D">
        <w:rPr>
          <w:rFonts w:ascii="Times New Roman" w:hAnsi="Times New Roman" w:cs="Times New Roman"/>
          <w:b/>
          <w:sz w:val="28"/>
          <w:szCs w:val="28"/>
        </w:rPr>
        <w:t>11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5590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Calineczka</w:t>
      </w:r>
      <w:proofErr w:type="spellEnd"/>
      <w:r w:rsidR="00B75590" w:rsidRPr="00A5520D">
        <w:rPr>
          <w:rFonts w:ascii="Times New Roman" w:hAnsi="Times New Roman" w:cs="Times New Roman"/>
          <w:bCs/>
          <w:sz w:val="28"/>
          <w:szCs w:val="28"/>
        </w:rPr>
        <w:t xml:space="preserve"> ul. Olsztyńska 1 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>tel. 62 7205188</w:t>
      </w:r>
      <w:r w:rsidR="00A5520D">
        <w:rPr>
          <w:rFonts w:ascii="Times New Roman" w:hAnsi="Times New Roman" w:cs="Times New Roman"/>
          <w:bCs/>
          <w:sz w:val="28"/>
          <w:szCs w:val="28"/>
        </w:rPr>
        <w:t xml:space="preserve">  i</w:t>
      </w:r>
    </w:p>
    <w:p w14:paraId="306031FC" w14:textId="529EC893" w:rsidR="00B75590" w:rsidRPr="00A5520D" w:rsidRDefault="00A5520D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 xml:space="preserve">ul. Grabowska 1-3 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>tel. 62 7205199</w:t>
      </w:r>
    </w:p>
    <w:p w14:paraId="2796E4DA" w14:textId="7E60F826" w:rsidR="00B75590" w:rsidRDefault="00B75590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>Przedszkole nr</w:t>
      </w:r>
      <w:r w:rsidRPr="00A5520D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Cs/>
          <w:sz w:val="28"/>
          <w:szCs w:val="28"/>
        </w:rPr>
        <w:t xml:space="preserve"> ul. Szkolna 26 tel. 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2 7369565</w:t>
      </w:r>
      <w:r w:rsidR="00A5520D">
        <w:rPr>
          <w:rFonts w:ascii="Times New Roman" w:hAnsi="Times New Roman" w:cs="Times New Roman"/>
          <w:bCs/>
          <w:sz w:val="28"/>
          <w:szCs w:val="28"/>
        </w:rPr>
        <w:t xml:space="preserve"> (dyżur w Przedszkolu nr 9)</w:t>
      </w:r>
    </w:p>
    <w:p w14:paraId="5A96C7EA" w14:textId="77777777" w:rsidR="00B75590" w:rsidRPr="00762EF0" w:rsidRDefault="00B75590" w:rsidP="00762E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119FC" w14:textId="5599A0E2" w:rsidR="00E04567" w:rsidRPr="00713A75" w:rsidRDefault="00AA2841" w:rsidP="00B7559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3A75">
        <w:rPr>
          <w:rFonts w:ascii="Times New Roman" w:hAnsi="Times New Roman" w:cs="Times New Roman"/>
          <w:b/>
          <w:color w:val="FF0000"/>
          <w:sz w:val="28"/>
          <w:szCs w:val="28"/>
        </w:rPr>
        <w:t>SIERPIEŃ :</w:t>
      </w:r>
    </w:p>
    <w:p w14:paraId="04B8F37B" w14:textId="6070D174" w:rsidR="00675703" w:rsidRPr="00A5520D" w:rsidRDefault="00675703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 xml:space="preserve">Przedszkole nr </w:t>
      </w:r>
      <w:r w:rsidR="00B75590" w:rsidRPr="00A5520D">
        <w:rPr>
          <w:rFonts w:ascii="Times New Roman" w:hAnsi="Times New Roman" w:cs="Times New Roman"/>
          <w:b/>
          <w:sz w:val="28"/>
          <w:szCs w:val="28"/>
        </w:rPr>
        <w:t>7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590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Bratek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 xml:space="preserve"> ul. Piastowska 21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 xml:space="preserve"> tel. 62 5916762</w:t>
      </w:r>
    </w:p>
    <w:p w14:paraId="4661572D" w14:textId="6900FB1B" w:rsidR="00675703" w:rsidRPr="00A5520D" w:rsidRDefault="00675703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 xml:space="preserve">Przedszkole nr </w:t>
      </w:r>
      <w:r w:rsidR="00B75590" w:rsidRPr="00A5520D">
        <w:rPr>
          <w:rFonts w:ascii="Times New Roman" w:hAnsi="Times New Roman" w:cs="Times New Roman"/>
          <w:b/>
          <w:sz w:val="28"/>
          <w:szCs w:val="28"/>
        </w:rPr>
        <w:t>8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590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rasnal </w:t>
      </w:r>
      <w:proofErr w:type="spellStart"/>
      <w:r w:rsidR="00B75590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Hałaba</w:t>
      </w:r>
      <w:r w:rsidR="000F3674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ł</w:t>
      </w:r>
      <w:r w:rsidR="00B75590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a</w:t>
      </w:r>
      <w:proofErr w:type="spellEnd"/>
      <w:r w:rsidR="00B75590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>Al. Słowackiego 4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75590" w:rsidRPr="00A5520D">
        <w:rPr>
          <w:rFonts w:ascii="Times New Roman" w:hAnsi="Times New Roman" w:cs="Times New Roman"/>
          <w:bCs/>
          <w:sz w:val="28"/>
          <w:szCs w:val="28"/>
        </w:rPr>
        <w:t xml:space="preserve"> tel. 62 5921518</w:t>
      </w:r>
    </w:p>
    <w:p w14:paraId="55C61F0D" w14:textId="65AE226F" w:rsidR="00A5520D" w:rsidRPr="00A5520D" w:rsidRDefault="00675703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 xml:space="preserve">Przedszkole nr </w:t>
      </w:r>
      <w:r w:rsidR="00A5520D" w:rsidRPr="00A5520D">
        <w:rPr>
          <w:rFonts w:ascii="Times New Roman" w:hAnsi="Times New Roman" w:cs="Times New Roman"/>
          <w:b/>
          <w:sz w:val="28"/>
          <w:szCs w:val="28"/>
        </w:rPr>
        <w:t>12</w:t>
      </w:r>
      <w:r w:rsidR="00A5520D" w:rsidRPr="00A5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20D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Tęcza</w:t>
      </w:r>
      <w:r w:rsidR="00A5520D" w:rsidRPr="00A5520D">
        <w:rPr>
          <w:rFonts w:ascii="Times New Roman" w:hAnsi="Times New Roman" w:cs="Times New Roman"/>
          <w:bCs/>
          <w:sz w:val="28"/>
          <w:szCs w:val="28"/>
        </w:rPr>
        <w:t xml:space="preserve"> ul. Andersa 15 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20D" w:rsidRPr="00A5520D">
        <w:rPr>
          <w:rFonts w:ascii="Times New Roman" w:hAnsi="Times New Roman" w:cs="Times New Roman"/>
          <w:bCs/>
          <w:sz w:val="28"/>
          <w:szCs w:val="28"/>
        </w:rPr>
        <w:t>tel. 62 7360634</w:t>
      </w:r>
    </w:p>
    <w:p w14:paraId="01BDD9BE" w14:textId="646BDE2E" w:rsidR="00675703" w:rsidRPr="00A5520D" w:rsidRDefault="00B75590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>Przedszkole nr</w:t>
      </w:r>
      <w:r w:rsidR="00A5520D" w:rsidRPr="00A5520D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A5520D" w:rsidRPr="00A5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20D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Koszałek Opałek</w:t>
      </w:r>
      <w:r w:rsidR="00A5520D" w:rsidRPr="00A5520D">
        <w:rPr>
          <w:rFonts w:ascii="Times New Roman" w:hAnsi="Times New Roman" w:cs="Times New Roman"/>
          <w:bCs/>
          <w:sz w:val="28"/>
          <w:szCs w:val="28"/>
        </w:rPr>
        <w:t xml:space="preserve"> ul. Partyzancka 15b 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20D" w:rsidRPr="00A5520D">
        <w:rPr>
          <w:rFonts w:ascii="Times New Roman" w:hAnsi="Times New Roman" w:cs="Times New Roman"/>
          <w:bCs/>
          <w:sz w:val="28"/>
          <w:szCs w:val="28"/>
        </w:rPr>
        <w:t>tel. 62 5918295</w:t>
      </w:r>
    </w:p>
    <w:p w14:paraId="03317A64" w14:textId="19376D18" w:rsidR="00A5520D" w:rsidRPr="000F3674" w:rsidRDefault="00B75590" w:rsidP="00713A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0D">
        <w:rPr>
          <w:rFonts w:ascii="Times New Roman" w:hAnsi="Times New Roman" w:cs="Times New Roman"/>
          <w:b/>
          <w:sz w:val="28"/>
          <w:szCs w:val="28"/>
        </w:rPr>
        <w:t>Przedszkole nr</w:t>
      </w:r>
      <w:r w:rsidR="00A5520D" w:rsidRPr="00A5520D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A5520D" w:rsidRPr="00A5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20D" w:rsidRPr="000F3674">
        <w:rPr>
          <w:rFonts w:ascii="Times New Roman" w:hAnsi="Times New Roman" w:cs="Times New Roman"/>
          <w:bCs/>
          <w:i/>
          <w:iCs/>
          <w:sz w:val="28"/>
          <w:szCs w:val="28"/>
        </w:rPr>
        <w:t>Ciuchcia</w:t>
      </w:r>
      <w:r w:rsidR="00A5520D" w:rsidRPr="00A5520D">
        <w:rPr>
          <w:rFonts w:ascii="Times New Roman" w:hAnsi="Times New Roman" w:cs="Times New Roman"/>
          <w:bCs/>
          <w:sz w:val="28"/>
          <w:szCs w:val="28"/>
        </w:rPr>
        <w:t xml:space="preserve"> ul. 3 maja 17</w:t>
      </w:r>
      <w:r w:rsidR="000F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20D" w:rsidRPr="00A5520D">
        <w:rPr>
          <w:rFonts w:ascii="Times New Roman" w:hAnsi="Times New Roman" w:cs="Times New Roman"/>
          <w:bCs/>
          <w:sz w:val="28"/>
          <w:szCs w:val="28"/>
        </w:rPr>
        <w:t xml:space="preserve"> tel. 62 5915354</w:t>
      </w:r>
    </w:p>
    <w:sectPr w:rsidR="00A5520D" w:rsidRPr="000F3674" w:rsidSect="000F3674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A4"/>
    <w:rsid w:val="000201A4"/>
    <w:rsid w:val="000F3674"/>
    <w:rsid w:val="001D7984"/>
    <w:rsid w:val="0028355E"/>
    <w:rsid w:val="003A40C7"/>
    <w:rsid w:val="00555861"/>
    <w:rsid w:val="00613280"/>
    <w:rsid w:val="00675703"/>
    <w:rsid w:val="00713A75"/>
    <w:rsid w:val="00762EF0"/>
    <w:rsid w:val="0094171F"/>
    <w:rsid w:val="00971E47"/>
    <w:rsid w:val="00A5520D"/>
    <w:rsid w:val="00AA2841"/>
    <w:rsid w:val="00AE61C2"/>
    <w:rsid w:val="00B256D4"/>
    <w:rsid w:val="00B75590"/>
    <w:rsid w:val="00CE344E"/>
    <w:rsid w:val="00D545DD"/>
    <w:rsid w:val="00E04567"/>
    <w:rsid w:val="00F84B60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BB57"/>
  <w15:docId w15:val="{F1012EE9-39B8-4AE3-9CE2-7E004CB0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01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zedszkole14malusze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007E-935F-4709-80DD-FFCB9F3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zedszkole  14 Maluszek</cp:lastModifiedBy>
  <cp:revision>2</cp:revision>
  <cp:lastPrinted>2022-03-25T12:01:00Z</cp:lastPrinted>
  <dcterms:created xsi:type="dcterms:W3CDTF">2022-03-25T12:01:00Z</dcterms:created>
  <dcterms:modified xsi:type="dcterms:W3CDTF">2022-03-25T12:01:00Z</dcterms:modified>
</cp:coreProperties>
</file>